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2B92" w14:textId="77777777" w:rsidR="00CB7809" w:rsidRDefault="00CB7809" w:rsidP="00CB7809">
      <w:pPr>
        <w:pStyle w:val="Nosaukums"/>
        <w:widowControl w:val="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>
        <w:rPr>
          <w:sz w:val="24"/>
        </w:rPr>
        <w:t xml:space="preserve">TS </w:t>
      </w:r>
      <w:r w:rsidRPr="006214D8">
        <w:rPr>
          <w:sz w:val="24"/>
        </w:rPr>
        <w:t>1201.</w:t>
      </w:r>
      <w:r>
        <w:rPr>
          <w:sz w:val="24"/>
        </w:rPr>
        <w:t>20x</w:t>
      </w:r>
      <w:r w:rsidRPr="006214D8">
        <w:rPr>
          <w:sz w:val="24"/>
        </w:rPr>
        <w:t xml:space="preserve"> v1</w:t>
      </w:r>
    </w:p>
    <w:p w14:paraId="32845D67" w14:textId="77777777" w:rsidR="00CB7809" w:rsidRPr="00CA722D" w:rsidRDefault="00CB7809" w:rsidP="00CB7809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iksnas vilkšan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860"/>
        <w:gridCol w:w="3831"/>
        <w:gridCol w:w="2655"/>
        <w:gridCol w:w="883"/>
        <w:gridCol w:w="1109"/>
      </w:tblGrid>
      <w:tr w:rsidR="00CB7809" w:rsidRPr="00E77D56" w14:paraId="74758F07" w14:textId="77777777" w:rsidTr="00362AC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F856" w14:textId="77777777" w:rsidR="00CB7809" w:rsidRPr="00E77D56" w:rsidRDefault="00CB7809" w:rsidP="00362ACC">
            <w:pPr>
              <w:rPr>
                <w:b/>
                <w:bCs/>
                <w:color w:val="000000" w:themeColor="text1"/>
                <w:lang w:eastAsia="lv-LV"/>
              </w:rPr>
            </w:pPr>
            <w:r w:rsidRPr="00E77D56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C65" w14:textId="77777777" w:rsidR="00CB7809" w:rsidRPr="00E77D56" w:rsidRDefault="00CB7809" w:rsidP="00362ACC">
            <w:pPr>
              <w:rPr>
                <w:b/>
                <w:bCs/>
                <w:color w:val="000000" w:themeColor="text1"/>
                <w:lang w:eastAsia="lv-LV"/>
              </w:rPr>
            </w:pPr>
            <w:r w:rsidRPr="00E77D56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7E86" w14:textId="77777777" w:rsidR="00CB7809" w:rsidRPr="00E77D56" w:rsidRDefault="00CB7809" w:rsidP="00362AC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77D56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0BC" w14:textId="77777777" w:rsidR="00CB7809" w:rsidRPr="00E77D56" w:rsidRDefault="00CB7809" w:rsidP="00362AC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77D5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AF0F" w14:textId="77777777" w:rsidR="00CB7809" w:rsidRPr="00E77D56" w:rsidRDefault="00CB7809" w:rsidP="00362AC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77D56">
              <w:rPr>
                <w:rFonts w:eastAsia="Calibri"/>
                <w:b/>
                <w:bCs/>
              </w:rPr>
              <w:t>Avots</w:t>
            </w:r>
            <w:r w:rsidRPr="00E77D56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638" w14:textId="77777777" w:rsidR="00CB7809" w:rsidRPr="00E77D56" w:rsidRDefault="00CB7809" w:rsidP="00362AC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77D56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CB7809" w:rsidRPr="00E77D56" w14:paraId="7743855B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CF3D5" w14:textId="77777777" w:rsidR="00CB7809" w:rsidRPr="00E77D56" w:rsidRDefault="00CB7809" w:rsidP="00362AC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3089E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E983A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2A23F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6EEB3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0427C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71B65E3C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ED11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8C81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6EC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8F34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A512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5B95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748C4DD1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0E6B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0AFE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 xml:space="preserve">1201.201 Siksna vilkšanai, 7 t </w:t>
            </w:r>
            <w:r w:rsidRPr="00E77D5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904E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/>
                <w:lang w:eastAsia="lv-LV"/>
              </w:rPr>
              <w:t xml:space="preserve">Tipa apzīmējums </w:t>
            </w:r>
            <w:r w:rsidRPr="00E77D56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FEF8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22AB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EB43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7BA03A35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3B18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DE6A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1201.202 Siksna vilkšanai, 14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420D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D9BF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32F4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87D2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31CC3A06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8ED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47BC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1201.203 Siksna vilkšanai, 28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D6C1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93B0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9E27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287E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58BCE460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AC044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9A24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1BB7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14A6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DDA1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1B3D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5ADF7E91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1922265" w14:textId="77777777" w:rsidR="00CB7809" w:rsidRPr="00E77D56" w:rsidRDefault="00CB7809" w:rsidP="00362AC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3E6FA2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D65C0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57707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202F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38059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63B6AA66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6F45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87CC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 xml:space="preserve">Atbilstība standartam LVS EN 1492-2+A1:2009 </w:t>
            </w:r>
            <w:r w:rsidRPr="00E77D56">
              <w:rPr>
                <w:color w:val="000000" w:themeColor="text1"/>
                <w:shd w:val="clear" w:color="auto" w:fill="FFFFFF"/>
              </w:rPr>
              <w:t>Tekstilstropes. Drošums. 2. daļa: Universālās apaļstropes no mākslīgām šķiedr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AA63B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E87E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196A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EA12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3B552BC2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4009D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8704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 xml:space="preserve">Atbilstība Eiropas regulai </w:t>
            </w:r>
            <w:r w:rsidRPr="00E77D56">
              <w:rPr>
                <w:color w:val="000000" w:themeColor="text1"/>
                <w:shd w:val="clear" w:color="auto" w:fill="F8F8F8"/>
              </w:rPr>
              <w:t>CE 98/37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06139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8719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972E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BC65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7DCDB616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8CBD" w14:textId="77777777" w:rsidR="00CB7809" w:rsidRPr="00E77D56" w:rsidRDefault="00CB7809" w:rsidP="00362AC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011A4" w14:textId="77777777" w:rsidR="00CB7809" w:rsidRPr="00E77D56" w:rsidRDefault="00CB7809" w:rsidP="00362ACC">
            <w:pPr>
              <w:rPr>
                <w:b/>
                <w:bCs/>
                <w:color w:val="000000" w:themeColor="text1"/>
                <w:lang w:eastAsia="lv-LV"/>
              </w:rPr>
            </w:pPr>
            <w:r w:rsidRPr="00E77D56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9865" w14:textId="77777777" w:rsidR="00CB7809" w:rsidRPr="00E77D56" w:rsidRDefault="00CB7809" w:rsidP="00362AC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0300A" w14:textId="77777777" w:rsidR="00CB7809" w:rsidRPr="00E77D56" w:rsidRDefault="00CB7809" w:rsidP="00362AC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F9ED7" w14:textId="77777777" w:rsidR="00CB7809" w:rsidRPr="00E77D56" w:rsidRDefault="00CB7809" w:rsidP="00362AC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D6237" w14:textId="77777777" w:rsidR="00CB7809" w:rsidRPr="00E77D56" w:rsidRDefault="00CB7809" w:rsidP="00362AC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B7809" w:rsidRPr="00E77D56" w14:paraId="38802443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6F97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C899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22348022" w14:textId="77777777" w:rsidR="00CB7809" w:rsidRPr="00E77D56" w:rsidRDefault="00CB7809" w:rsidP="00362AC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77D5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53245711" w14:textId="77777777" w:rsidR="00CB7809" w:rsidRPr="00E77D56" w:rsidRDefault="00CB7809" w:rsidP="00362AC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77D5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342D024A" w14:textId="77777777" w:rsidR="00CB7809" w:rsidRPr="00E77D56" w:rsidRDefault="00CB7809" w:rsidP="00362AC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77D5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3DBDA5ED" w14:textId="77777777" w:rsidR="00CB7809" w:rsidRPr="00E77D56" w:rsidRDefault="00CB7809" w:rsidP="00362AC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77D5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E77D56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5528" w14:textId="77777777" w:rsidR="00CB7809" w:rsidRPr="00E77D56" w:rsidRDefault="00CB7809" w:rsidP="00362AC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B420" w14:textId="77777777" w:rsidR="00CB7809" w:rsidRPr="00E77D56" w:rsidRDefault="00CB7809" w:rsidP="00362AC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0C3C" w14:textId="77777777" w:rsidR="00CB7809" w:rsidRPr="00E77D56" w:rsidRDefault="00CB7809" w:rsidP="00362AC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471E" w14:textId="77777777" w:rsidR="00CB7809" w:rsidRPr="00E77D56" w:rsidRDefault="00CB7809" w:rsidP="00362AC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B7809" w:rsidRPr="00E77D56" w14:paraId="14F4FD28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BFA6E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30A81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C7B5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6A96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AB7A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1686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4E1C9452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09F48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4607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4F37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AE32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9D5C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D386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6138176F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2E30F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D850E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Atbilstības deklar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0BF3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6D60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EB6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8FA1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7741F03B" w14:textId="77777777" w:rsidTr="00362AC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7F895" w14:textId="77777777" w:rsidR="00CB7809" w:rsidRPr="00E77D56" w:rsidRDefault="00CB7809" w:rsidP="00362AC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83E40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FA17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EF9DB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41490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8F29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17CB7312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0D8E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DFD3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Minimālā darba temperatūra (atbilstoši p.10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4FF4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≤ 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4D96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3668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EF20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4FD25AFD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836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352D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Maksimālā darba temperatūra (atbilstoši p.10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FF67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D63B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57AB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2AD8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0720B263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9706E" w14:textId="77777777" w:rsidR="00CB7809" w:rsidRPr="00E77D56" w:rsidRDefault="00CB7809" w:rsidP="00362AC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B019B" w14:textId="77777777" w:rsidR="00CB7809" w:rsidRPr="00E77D56" w:rsidRDefault="00CB7809" w:rsidP="00362ACC">
            <w:pPr>
              <w:rPr>
                <w:color w:val="000000" w:themeColor="text1"/>
                <w:lang w:eastAsia="lv-LV"/>
              </w:rPr>
            </w:pPr>
            <w:r w:rsidRPr="00E77D56">
              <w:rPr>
                <w:b/>
                <w:bCs/>
                <w:color w:val="000000" w:themeColor="text1"/>
                <w:lang w:eastAsia="lv-LV"/>
              </w:rPr>
              <w:t xml:space="preserve">Tehniskā informācij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6262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049F5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1F553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D4946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55DFEFFD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3D0A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4E2A" w14:textId="77777777" w:rsidR="00CB7809" w:rsidRPr="00E77D56" w:rsidRDefault="00CB7809" w:rsidP="00362ACC">
            <w:pPr>
              <w:rPr>
                <w:bCs/>
                <w:color w:val="000000" w:themeColor="text1"/>
                <w:lang w:eastAsia="lv-LV"/>
              </w:rPr>
            </w:pPr>
            <w:r w:rsidRPr="00E77D56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E77D56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6BEA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Tehnikas vilkšanas apaļšķiedras siksna ar cilpām galos. Nav paredzēta kravas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CDF9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7464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FD3D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2CF02F2E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AD28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8EC2" w14:textId="77777777" w:rsidR="00CB7809" w:rsidRPr="00E77D56" w:rsidRDefault="00CB7809" w:rsidP="00362ACC">
            <w:pPr>
              <w:rPr>
                <w:bCs/>
                <w:color w:val="000000" w:themeColor="text1"/>
                <w:lang w:eastAsia="lv-LV"/>
              </w:rPr>
            </w:pPr>
            <w:r w:rsidRPr="00E77D56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E77D56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56EE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Tehnikas vilkšanas apaļšķiedras siksna ar cilpām galos. Nav paredzēta kravas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D9FA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2CC7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A9C8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3578F183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C32B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F8BB" w14:textId="77777777" w:rsidR="00CB7809" w:rsidRPr="00E77D56" w:rsidRDefault="00CB7809" w:rsidP="00362ACC">
            <w:pPr>
              <w:rPr>
                <w:bCs/>
                <w:color w:val="000000" w:themeColor="text1"/>
                <w:lang w:eastAsia="lv-LV"/>
              </w:rPr>
            </w:pPr>
            <w:r w:rsidRPr="00E77D56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E77D56">
              <w:rPr>
                <w:color w:val="000000" w:themeColor="text1"/>
                <w:lang w:eastAsia="lv-LV"/>
              </w:rPr>
              <w:t>(atbilstoši p.4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C293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Tehnikas vilkšanas apaļšķiedras siksna ar cilpām galos. Nav paredzēta kravas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546D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96F6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5280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205C1EED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EF79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00B2" w14:textId="77777777" w:rsidR="00CB7809" w:rsidRPr="00E77D56" w:rsidRDefault="00CB7809" w:rsidP="00362ACC">
            <w:pPr>
              <w:rPr>
                <w:bCs/>
                <w:color w:val="000000" w:themeColor="text1"/>
                <w:lang w:eastAsia="lv-LV"/>
              </w:rPr>
            </w:pPr>
            <w:r w:rsidRPr="00E77D56">
              <w:rPr>
                <w:bCs/>
                <w:color w:val="000000" w:themeColor="text1"/>
                <w:lang w:eastAsia="lv-LV"/>
              </w:rPr>
              <w:t>Saites materi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A3BA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Poliest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E219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B685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D333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7D5BC935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23F2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B714" w14:textId="77777777" w:rsidR="00CB7809" w:rsidRPr="00E77D56" w:rsidRDefault="00CB7809" w:rsidP="00362ACC">
            <w:pPr>
              <w:rPr>
                <w:bCs/>
                <w:color w:val="000000" w:themeColor="text1"/>
                <w:lang w:eastAsia="lv-LV"/>
              </w:rPr>
            </w:pPr>
            <w:r w:rsidRPr="00E77D56">
              <w:rPr>
                <w:bCs/>
                <w:color w:val="000000" w:themeColor="text1"/>
                <w:lang w:eastAsia="lv-LV"/>
              </w:rPr>
              <w:t>Garums un marķēj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7500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 xml:space="preserve">6 m atbilstoši CSN p.194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48DC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DAD0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54ED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22FDDD79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F089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A265" w14:textId="77777777" w:rsidR="00CB7809" w:rsidRPr="00E77D56" w:rsidRDefault="00CB7809" w:rsidP="00362ACC">
            <w:pPr>
              <w:rPr>
                <w:bCs/>
                <w:color w:val="000000" w:themeColor="text1"/>
                <w:lang w:eastAsia="lv-LV"/>
              </w:rPr>
            </w:pPr>
            <w:r w:rsidRPr="00E77D56">
              <w:rPr>
                <w:bCs/>
                <w:color w:val="000000" w:themeColor="text1"/>
                <w:lang w:eastAsia="lv-LV"/>
              </w:rPr>
              <w:t xml:space="preserve">Saites platums  </w:t>
            </w:r>
            <w:r w:rsidRPr="00E77D56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C260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B3DF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112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65B7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3433E198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2315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91FA" w14:textId="77777777" w:rsidR="00CB7809" w:rsidRPr="00E77D56" w:rsidRDefault="00CB7809" w:rsidP="00362ACC">
            <w:pPr>
              <w:rPr>
                <w:bCs/>
                <w:color w:val="000000" w:themeColor="text1"/>
                <w:lang w:eastAsia="lv-LV"/>
              </w:rPr>
            </w:pPr>
            <w:r w:rsidRPr="00E77D56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E77D56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A40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6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06BA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E05E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44FA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5C7C9641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5597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65BC" w14:textId="77777777" w:rsidR="00CB7809" w:rsidRPr="00E77D56" w:rsidRDefault="00CB7809" w:rsidP="00362ACC">
            <w:pPr>
              <w:rPr>
                <w:bCs/>
                <w:color w:val="000000" w:themeColor="text1"/>
                <w:lang w:eastAsia="lv-LV"/>
              </w:rPr>
            </w:pPr>
            <w:r w:rsidRPr="00E77D56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E77D56">
              <w:rPr>
                <w:color w:val="000000" w:themeColor="text1"/>
                <w:lang w:eastAsia="lv-LV"/>
              </w:rPr>
              <w:t>(atbilstoši p.4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BC02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1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62FB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1140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477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2E0679E7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3154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24B4" w14:textId="77777777" w:rsidR="00CB7809" w:rsidRPr="00E77D56" w:rsidRDefault="00CB7809" w:rsidP="00362ACC">
            <w:pPr>
              <w:rPr>
                <w:bCs/>
                <w:color w:val="000000" w:themeColor="text1"/>
                <w:lang w:eastAsia="lv-LV"/>
              </w:rPr>
            </w:pPr>
            <w:r w:rsidRPr="00E77D56">
              <w:rPr>
                <w:bCs/>
                <w:color w:val="000000" w:themeColor="text1"/>
                <w:lang w:eastAsia="lv-LV"/>
              </w:rPr>
              <w:t xml:space="preserve">Trūkšanas slodze </w:t>
            </w:r>
            <w:r w:rsidRPr="00E77D56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848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7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D24B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73AC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3AAA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5CE8C81E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D35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5F60" w14:textId="77777777" w:rsidR="00CB7809" w:rsidRPr="00E77D56" w:rsidRDefault="00CB7809" w:rsidP="00362ACC">
            <w:pPr>
              <w:rPr>
                <w:bCs/>
                <w:color w:val="000000" w:themeColor="text1"/>
                <w:lang w:eastAsia="lv-LV"/>
              </w:rPr>
            </w:pPr>
            <w:r w:rsidRPr="00E77D56">
              <w:rPr>
                <w:bCs/>
                <w:color w:val="000000" w:themeColor="text1"/>
                <w:lang w:eastAsia="lv-LV"/>
              </w:rPr>
              <w:t xml:space="preserve">Trūkšanas slodze </w:t>
            </w:r>
            <w:r w:rsidRPr="00E77D56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A68A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14 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CC9C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334C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AE0B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06CE2F5A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04DB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3D39" w14:textId="77777777" w:rsidR="00CB7809" w:rsidRPr="00E77D56" w:rsidRDefault="00CB7809" w:rsidP="00362ACC">
            <w:pPr>
              <w:rPr>
                <w:bCs/>
                <w:color w:val="000000" w:themeColor="text1"/>
                <w:lang w:eastAsia="lv-LV"/>
              </w:rPr>
            </w:pPr>
            <w:r w:rsidRPr="00E77D56">
              <w:rPr>
                <w:bCs/>
                <w:color w:val="000000" w:themeColor="text1"/>
                <w:lang w:eastAsia="lv-LV"/>
              </w:rPr>
              <w:t xml:space="preserve">Trūkšanas slodze </w:t>
            </w:r>
            <w:r w:rsidRPr="00E77D56">
              <w:rPr>
                <w:color w:val="000000" w:themeColor="text1"/>
                <w:lang w:eastAsia="lv-LV"/>
              </w:rPr>
              <w:t>(atbilstoši p.4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6A42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28 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2272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394C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DB56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B7809" w:rsidRPr="00E77D56" w14:paraId="0CCDD26D" w14:textId="77777777" w:rsidTr="0036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34E6" w14:textId="77777777" w:rsidR="00CB7809" w:rsidRPr="00E77D56" w:rsidRDefault="00CB7809" w:rsidP="00362AC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294A" w14:textId="77777777" w:rsidR="00CB7809" w:rsidRPr="00E77D56" w:rsidRDefault="00CB7809" w:rsidP="00362ACC">
            <w:pPr>
              <w:rPr>
                <w:bCs/>
                <w:color w:val="000000" w:themeColor="text1"/>
                <w:lang w:eastAsia="lv-LV"/>
              </w:rPr>
            </w:pPr>
            <w:r w:rsidRPr="00E77D56">
              <w:rPr>
                <w:bCs/>
                <w:color w:val="000000" w:themeColor="text1"/>
                <w:lang w:eastAsia="lv-LV"/>
              </w:rPr>
              <w:t>Aprīkotas ar identifikācijas zī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FA40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  <w:r w:rsidRPr="00E77D5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3CF2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5A2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49E5" w14:textId="77777777" w:rsidR="00CB7809" w:rsidRPr="00E77D56" w:rsidRDefault="00CB7809" w:rsidP="00362AC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4F0E595E" w14:textId="77777777" w:rsidR="00CB7809" w:rsidRDefault="00CB7809" w:rsidP="00CB7809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48746B5" w14:textId="77777777" w:rsidR="00CB7809" w:rsidRPr="00E77D56" w:rsidRDefault="00CB7809" w:rsidP="00CB7809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E77D56">
        <w:rPr>
          <w:bCs w:val="0"/>
          <w:noProof/>
          <w:sz w:val="24"/>
          <w:lang w:eastAsia="lv-LV"/>
        </w:rPr>
        <w:t>Attēlam ir informatīvs raksturs</w:t>
      </w:r>
    </w:p>
    <w:p w14:paraId="4FC57897" w14:textId="45D454AA" w:rsidR="00CB7809" w:rsidRPr="00CA722D" w:rsidRDefault="00CB7809" w:rsidP="00EF3CEC">
      <w:pPr>
        <w:pStyle w:val="Nosaukums"/>
        <w:widowControl w:val="0"/>
        <w:rPr>
          <w:sz w:val="24"/>
          <w:szCs w:val="22"/>
        </w:rPr>
      </w:pPr>
      <w:r>
        <w:rPr>
          <w:noProof/>
          <w:lang w:eastAsia="lv-LV"/>
        </w:rPr>
        <w:lastRenderedPageBreak/>
        <w:drawing>
          <wp:inline distT="0" distB="0" distL="0" distR="0" wp14:anchorId="040F0415" wp14:editId="63050C79">
            <wp:extent cx="1752744" cy="1272540"/>
            <wp:effectExtent l="0" t="0" r="0" b="381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6105" cy="12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529">
        <w:rPr>
          <w:noProof/>
          <w:lang w:eastAsia="lv-LV"/>
        </w:rPr>
        <w:t xml:space="preserve"> </w:t>
      </w:r>
    </w:p>
    <w:p w14:paraId="431C05B6" w14:textId="2618F7D2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3206B180" w:rsidR="00384293" w:rsidRDefault="0061052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610529">
        <w:rPr>
          <w:noProof/>
          <w:lang w:eastAsia="lv-LV"/>
        </w:rPr>
        <w:t xml:space="preserve"> </w:t>
      </w:r>
    </w:p>
    <w:sectPr w:rsidR="00384293" w:rsidSect="009322D5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9322D5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9322D5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0C5F2FA1" w14:textId="77777777" w:rsidR="00CB7809" w:rsidRDefault="00CB7809" w:rsidP="00CB780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AB2F247" w14:textId="77777777" w:rsidR="00CB7809" w:rsidRDefault="00CB7809" w:rsidP="00CB780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E056FDF" w14:textId="77777777" w:rsidR="00CB7809" w:rsidRDefault="00CB7809" w:rsidP="00CB780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227EA25" w:rsidR="00116E3F" w:rsidRDefault="009A36D5" w:rsidP="00EF3CEC">
    <w:pPr>
      <w:pStyle w:val="Galvene"/>
      <w:jc w:val="right"/>
    </w:pPr>
    <w:r>
      <w:t>TS</w:t>
    </w:r>
    <w:r w:rsidR="00CB7809">
      <w:t xml:space="preserve"> </w:t>
    </w:r>
    <w:r w:rsidR="003C724F" w:rsidRPr="003C724F">
      <w:t>1201.</w:t>
    </w:r>
    <w:r w:rsidR="00E42D22">
      <w:t>2</w:t>
    </w:r>
    <w:r w:rsidR="00610529">
      <w:t>0x</w:t>
    </w:r>
    <w:r w:rsidR="00EF3CEC" w:rsidRPr="003C724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24E55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2CF1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3445"/>
    <w:rsid w:val="00154413"/>
    <w:rsid w:val="00156632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36B1C"/>
    <w:rsid w:val="00243C49"/>
    <w:rsid w:val="00296B1E"/>
    <w:rsid w:val="00297EFB"/>
    <w:rsid w:val="002C28B4"/>
    <w:rsid w:val="002C624C"/>
    <w:rsid w:val="002E0D13"/>
    <w:rsid w:val="002E2665"/>
    <w:rsid w:val="002E7CD6"/>
    <w:rsid w:val="00300D7C"/>
    <w:rsid w:val="00325629"/>
    <w:rsid w:val="00333E0F"/>
    <w:rsid w:val="003505CC"/>
    <w:rsid w:val="00353E38"/>
    <w:rsid w:val="00384293"/>
    <w:rsid w:val="003C724F"/>
    <w:rsid w:val="003D1B91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05322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0529"/>
    <w:rsid w:val="00610671"/>
    <w:rsid w:val="006214D8"/>
    <w:rsid w:val="0065338D"/>
    <w:rsid w:val="00660981"/>
    <w:rsid w:val="006618C9"/>
    <w:rsid w:val="006648EF"/>
    <w:rsid w:val="006A64ED"/>
    <w:rsid w:val="006C6FE5"/>
    <w:rsid w:val="006D77F4"/>
    <w:rsid w:val="006E093A"/>
    <w:rsid w:val="00724DF1"/>
    <w:rsid w:val="00727181"/>
    <w:rsid w:val="007438E4"/>
    <w:rsid w:val="00772CE1"/>
    <w:rsid w:val="007817A5"/>
    <w:rsid w:val="007A2673"/>
    <w:rsid w:val="007C55AC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322D5"/>
    <w:rsid w:val="009467B6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B20A3"/>
    <w:rsid w:val="00AD5924"/>
    <w:rsid w:val="00AD7980"/>
    <w:rsid w:val="00AE1075"/>
    <w:rsid w:val="00B05CFD"/>
    <w:rsid w:val="00B069F0"/>
    <w:rsid w:val="00B415CF"/>
    <w:rsid w:val="00B51EA1"/>
    <w:rsid w:val="00B552AD"/>
    <w:rsid w:val="00B71772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81E12"/>
    <w:rsid w:val="00C87A9C"/>
    <w:rsid w:val="00CA722D"/>
    <w:rsid w:val="00CB2367"/>
    <w:rsid w:val="00CB7809"/>
    <w:rsid w:val="00CC046E"/>
    <w:rsid w:val="00CE726E"/>
    <w:rsid w:val="00CF677B"/>
    <w:rsid w:val="00D105F0"/>
    <w:rsid w:val="00D17112"/>
    <w:rsid w:val="00D25D15"/>
    <w:rsid w:val="00D55205"/>
    <w:rsid w:val="00D5689B"/>
    <w:rsid w:val="00D730B3"/>
    <w:rsid w:val="00D74980"/>
    <w:rsid w:val="00DB51A6"/>
    <w:rsid w:val="00DC3E6D"/>
    <w:rsid w:val="00DF67A4"/>
    <w:rsid w:val="00E27AEE"/>
    <w:rsid w:val="00E3789C"/>
    <w:rsid w:val="00E42D22"/>
    <w:rsid w:val="00E5078D"/>
    <w:rsid w:val="00E5188F"/>
    <w:rsid w:val="00E71A94"/>
    <w:rsid w:val="00E74A3A"/>
    <w:rsid w:val="00E77323"/>
    <w:rsid w:val="00EC7FE9"/>
    <w:rsid w:val="00EF3CEC"/>
    <w:rsid w:val="00F009EB"/>
    <w:rsid w:val="00F145B4"/>
    <w:rsid w:val="00F26102"/>
    <w:rsid w:val="00F31755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66D7"/>
    <w:rsid w:val="00FD7419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74ED-5DCE-4F29-B57C-0B8F0684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1</Words>
  <Characters>793</Characters>
  <Application>Microsoft Office Word</Application>
  <DocSecurity>0</DocSecurity>
  <Lines>6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